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09 vom 6. Februar 2009</w:t>
      </w:r>
    </w:p>
    <w:p>
      <w:r>
        <w:t>Bundesgericht, 2009-02-06, FR</w:t>
      </w:r>
    </w:p>
    <w:p>
      <w:r>
        <w:rPr>
          <w:b/>
        </w:rPr>
        <w:t xml:space="preserve">Quelle: </w:t>
      </w:r>
      <w:r>
        <w:t>https://mcp.opencaselaw.ch/entscheid/bger_6B_52_2009</w:t>
      </w:r>
    </w:p>
    <w:p>
      <w:r>
        <w:t>FR: TF 6B_52/2009 du 6 février 2009</w:t>
      </w:r>
    </w:p>
    <w:p>
      <w:r>
        <w:t>IT: TF 6B_52/2009 del 6 febbraio 2009</w:t>
      </w:r>
    </w:p>
    <w:p>
      <w:pPr>
        <w:pStyle w:val="Heading2"/>
      </w:pPr>
      <w:r>
        <w:t>Erwägungen</w:t>
      </w:r>
    </w:p>
    <w:p>
      <w:r>
        <w:rPr>
          <w:b/>
        </w:rPr>
        <w:t>E. 1</w:t>
      </w:r>
    </w:p>
    <w:p>
      <w:r>
        <w:t>Seules ont qualité pour former un recours constitutionnel subsidiaire, tout comme un recours en matière pénale, les personnes qui justifient d'un intérêt juridique à l'annulation ou à la modification de la décision attaquée (cf. art. 115 let. b LTF ,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découlant de la LAVI et de la CEDH, le seul à pouvoir remettre en cause une décision favorable au prévenu. S'il n'a pas qualité de victime au sens de l' art. 1 LAVI et s'il ne se plaint pas d'une violation d'un droit à une enquête officielle approfondie et effective découlant de la CEDH, le lésé ne peut recourir, par la voie du recours en matière pénale, que pour se plaindre de la violation d'un droit formel que la loi de procédure applicable lui attribue en sa qualité de partie au procès ou parce qu'on lui aurait dénié à tort le droit de porter plainte (cf. art. 81 al. 1 let. b ch. 5 et 6 LTF; ATF 133 IV 228 et les références).</w:t>
      </w:r>
    </w:p>
    <w:p>
      <w:r>
        <w:t>Dans le cas présent, la recourante, qui dénonce des faits de nature purement économique, a exclusivement qualité pour invoquer la violation de droits procéduraux.</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qu'elle ne lui a pas donné l'occasion de s'exprimer, qu'elle ne lui a pas donné l'occasion de formuler des réquisitions tendant à l'administration de preuves ou, encore, qu'elle ne lui a pas donné accès au dossier. Mais, faute d'avoir qualité pour recourir sur le fond, le lésé ne peut contester ni l'appréciation des preuves, ni le rejet d'une réquisition motivé par une appréciation anticipée de la preuve requise ou par le défaut de pertinence du fait à établir (cf. arrêt non publié 6B_733/2007 du 11 octobre 2008 et les références, notamment ATF 120 Ia 157 consid. 2a/bb p. 160).</w:t>
      </w:r>
    </w:p>
    <w:p>
      <w:r>
        <w:t>En l'espèce, la recourante ne soutient pas qu'on ne lui aurait pas donné l'occasion de requérir des mesures d'instruction. Elle s'en prend aux raisons pour lesquelles les autorités cantonales ont refusé d'en ordonner. Comme ces raisons sont indissociablement liées à l'appréciation que les autorités cantonales portaient sur le fond de l'affaire, la recourante est sans qualité pour les contester devant le Tribunal fédéral. Le recours est dès lors manifestement irrecevable ( art. 108 al. 1 let. a LTF ).</w:t>
      </w:r>
    </w:p>
    <w:p>
      <w:r>
        <w:rPr>
          <w:b/>
        </w:rPr>
        <w:t>E. 2</w:t>
      </w:r>
    </w:p>
    <w:p>
      <w:r>
        <w:t>La recourante, qui succombe, doit supporter les frais de justice ( art. 66 al. 1 LTF ), réduits en général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